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62AC" w14:textId="1763D56B" w:rsidR="002C478F" w:rsidRPr="00BA50C9" w:rsidRDefault="001E2B8A" w:rsidP="002C47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C1848" w:rsidRPr="00BA50C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</w:p>
    <w:p w14:paraId="217762AE" w14:textId="7C2B0530" w:rsidR="002C478F" w:rsidRDefault="00E45BD6" w:rsidP="00E45BD6">
      <w:pPr>
        <w:pStyle w:val="Teksttreci0"/>
        <w:spacing w:after="24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>do Regulaminu Konkursu na projekt i wykonanie pomnika upamiętniającego polskie dzieci, ofiary niemieckich obozów</w:t>
      </w:r>
      <w:r w:rsidR="00324B67" w:rsidRPr="00324B67">
        <w:rPr>
          <w:sz w:val="24"/>
          <w:szCs w:val="24"/>
        </w:rPr>
        <w:t xml:space="preserve"> </w:t>
      </w:r>
      <w:r w:rsidR="00324B67" w:rsidRPr="00005F66">
        <w:rPr>
          <w:rStyle w:val="Teksttreci"/>
          <w:sz w:val="24"/>
          <w:szCs w:val="24"/>
        </w:rPr>
        <w:t>na terenie Łodzi i okolic</w:t>
      </w:r>
      <w:r>
        <w:rPr>
          <w:rStyle w:val="Teksttreci"/>
          <w:sz w:val="24"/>
          <w:szCs w:val="24"/>
        </w:rPr>
        <w:t>, zlokalizowanego na terenie cmentarza Rzymskokatolickiego pw. św. Wojciecha – położonego w Łodzi przy ul. Kurczaki 81/85, wraz z zagospodarowaniem terenu wokół pomnika</w:t>
      </w:r>
    </w:p>
    <w:p w14:paraId="4DDE19E6" w14:textId="77777777" w:rsidR="00BA50C9" w:rsidRPr="00BA50C9" w:rsidRDefault="00BA50C9" w:rsidP="002C47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62B0" w14:textId="07AB418C" w:rsidR="002C478F" w:rsidRPr="00D71C4A" w:rsidRDefault="00D71C4A" w:rsidP="00D71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WNIOSKU </w:t>
      </w:r>
    </w:p>
    <w:p w14:paraId="217762B1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B2" w14:textId="77777777" w:rsidR="002C478F" w:rsidRPr="00BA50C9" w:rsidRDefault="002C478F" w:rsidP="00D67F6D">
      <w:pPr>
        <w:jc w:val="both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1. Nazwa Uczestnika Konkursu / Uczestników Konkursu wspólnie biorących udział w ww. Konkursie: </w:t>
      </w:r>
    </w:p>
    <w:p w14:paraId="217762B3" w14:textId="77777777" w:rsidR="002C478F" w:rsidRPr="00BA50C9" w:rsidRDefault="002C478F" w:rsidP="00C70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217762B4" w14:textId="77777777" w:rsidR="002C478F" w:rsidRPr="00BA50C9" w:rsidRDefault="002C478F" w:rsidP="00C70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217762B5" w14:textId="77777777" w:rsidR="002C478F" w:rsidRPr="00BA50C9" w:rsidRDefault="002C478F" w:rsidP="00C70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31F8FF" w14:textId="77777777" w:rsidR="00BA50C9" w:rsidRDefault="00BA50C9" w:rsidP="002C478F">
      <w:pPr>
        <w:rPr>
          <w:rFonts w:ascii="Times New Roman" w:hAnsi="Times New Roman" w:cs="Times New Roman"/>
          <w:sz w:val="24"/>
          <w:szCs w:val="24"/>
        </w:rPr>
      </w:pPr>
    </w:p>
    <w:p w14:paraId="217762B6" w14:textId="5C945948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2. Adres (zarejestrowana siedziba) Uczestnika Konkursu / Pełnomocnika upoważnionego do reprezentacji Uczestników Konkursu wspólnie biorących udział w Konkursie:  </w:t>
      </w:r>
    </w:p>
    <w:p w14:paraId="217762B7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ul. </w:t>
      </w:r>
    </w:p>
    <w:p w14:paraId="217762B8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kod </w:t>
      </w:r>
    </w:p>
    <w:p w14:paraId="217762B9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miejscowość </w:t>
      </w:r>
    </w:p>
    <w:p w14:paraId="217762BA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Powiat  </w:t>
      </w:r>
    </w:p>
    <w:p w14:paraId="217762BB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Województwo </w:t>
      </w:r>
    </w:p>
    <w:p w14:paraId="217762BC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>Telefon:</w:t>
      </w:r>
    </w:p>
    <w:p w14:paraId="217762BD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>NIP/PESEL*</w:t>
      </w:r>
    </w:p>
    <w:p w14:paraId="217762BE" w14:textId="77777777" w:rsidR="002C478F" w:rsidRPr="00BA50C9" w:rsidRDefault="002C478F" w:rsidP="002C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e-mail:  </w:t>
      </w:r>
    </w:p>
    <w:p w14:paraId="217762BF" w14:textId="77777777" w:rsidR="002C478F" w:rsidRPr="00BA50C9" w:rsidRDefault="002C478F" w:rsidP="002C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*</w:t>
      </w:r>
      <w:r w:rsidR="00C70D93" w:rsidRPr="00BA50C9">
        <w:rPr>
          <w:rFonts w:ascii="Times New Roman" w:hAnsi="Times New Roman" w:cs="Times New Roman"/>
          <w:sz w:val="24"/>
          <w:szCs w:val="24"/>
        </w:rPr>
        <w:t>NIP wpisuje osoba prowadząca działalność gospodarczą</w:t>
      </w:r>
    </w:p>
    <w:p w14:paraId="217762C0" w14:textId="77777777" w:rsidR="002C478F" w:rsidRPr="00BA50C9" w:rsidRDefault="002C478F" w:rsidP="002C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5016" w14:textId="77777777" w:rsidR="00BA50C9" w:rsidRDefault="00BA50C9" w:rsidP="000864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62C6" w14:textId="6C46C6B0" w:rsidR="002C478F" w:rsidRPr="00BA50C9" w:rsidRDefault="002C478F" w:rsidP="00086460">
      <w:pPr>
        <w:jc w:val="both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>3. Oświadczam, że zapoznałem/</w:t>
      </w:r>
      <w:proofErr w:type="spellStart"/>
      <w:r w:rsidRPr="00BA50C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A50C9">
        <w:rPr>
          <w:rFonts w:ascii="Times New Roman" w:hAnsi="Times New Roman" w:cs="Times New Roman"/>
          <w:sz w:val="24"/>
          <w:szCs w:val="24"/>
        </w:rPr>
        <w:t xml:space="preserve"> się z warunkami Konkursu zawartymi w Regulaminie Konkursu,</w:t>
      </w:r>
      <w:r w:rsidR="00BA50C9">
        <w:rPr>
          <w:rFonts w:ascii="Times New Roman" w:hAnsi="Times New Roman" w:cs="Times New Roman"/>
          <w:sz w:val="24"/>
          <w:szCs w:val="24"/>
        </w:rPr>
        <w:t xml:space="preserve"> </w:t>
      </w:r>
      <w:r w:rsidRPr="00BA50C9">
        <w:rPr>
          <w:rFonts w:ascii="Times New Roman" w:hAnsi="Times New Roman" w:cs="Times New Roman"/>
          <w:sz w:val="24"/>
          <w:szCs w:val="24"/>
        </w:rPr>
        <w:t>w tym z warunkami dotyczącymi przeniesienia praw autorskich majątkowych na Zamawiającego Konkursu oraz na udzielenie Zamawiającemu licencji</w:t>
      </w:r>
      <w:r w:rsidR="00086460" w:rsidRPr="00BA50C9">
        <w:rPr>
          <w:rFonts w:ascii="Times New Roman" w:hAnsi="Times New Roman" w:cs="Times New Roman"/>
          <w:sz w:val="24"/>
          <w:szCs w:val="24"/>
        </w:rPr>
        <w:t xml:space="preserve"> do nieodpłatnego</w:t>
      </w:r>
      <w:r w:rsidR="00BA50C9">
        <w:rPr>
          <w:rFonts w:ascii="Times New Roman" w:hAnsi="Times New Roman" w:cs="Times New Roman"/>
          <w:sz w:val="24"/>
          <w:szCs w:val="24"/>
        </w:rPr>
        <w:t xml:space="preserve"> </w:t>
      </w:r>
      <w:r w:rsidR="00086460" w:rsidRPr="00BA50C9">
        <w:rPr>
          <w:rFonts w:ascii="Times New Roman" w:hAnsi="Times New Roman" w:cs="Times New Roman"/>
          <w:sz w:val="24"/>
          <w:szCs w:val="24"/>
        </w:rPr>
        <w:lastRenderedPageBreak/>
        <w:t>korzystania</w:t>
      </w:r>
      <w:r w:rsidR="00BA50C9">
        <w:rPr>
          <w:rFonts w:ascii="Times New Roman" w:hAnsi="Times New Roman" w:cs="Times New Roman"/>
          <w:sz w:val="24"/>
          <w:szCs w:val="24"/>
        </w:rPr>
        <w:t xml:space="preserve"> </w:t>
      </w:r>
      <w:r w:rsidRPr="00BA50C9">
        <w:rPr>
          <w:rFonts w:ascii="Times New Roman" w:hAnsi="Times New Roman" w:cs="Times New Roman"/>
          <w:sz w:val="24"/>
          <w:szCs w:val="24"/>
        </w:rPr>
        <w:t>z majątkowych praw autorskich do Pracy Konkursowej</w:t>
      </w:r>
      <w:r w:rsidR="001B65DC">
        <w:rPr>
          <w:rFonts w:ascii="Times New Roman" w:hAnsi="Times New Roman" w:cs="Times New Roman"/>
          <w:sz w:val="24"/>
          <w:szCs w:val="24"/>
        </w:rPr>
        <w:t xml:space="preserve"> o której mowa w pkt XIV Regulaminu </w:t>
      </w:r>
      <w:r w:rsidRPr="00BA50C9">
        <w:rPr>
          <w:rFonts w:ascii="Times New Roman" w:hAnsi="Times New Roman" w:cs="Times New Roman"/>
          <w:sz w:val="24"/>
          <w:szCs w:val="24"/>
        </w:rPr>
        <w:t xml:space="preserve"> i zgadzam się na zawarte w nim postanowienia.  </w:t>
      </w:r>
    </w:p>
    <w:p w14:paraId="217762C7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C8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C9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CA" w14:textId="77777777" w:rsidR="00C70D93" w:rsidRPr="00BA50C9" w:rsidRDefault="002C478F" w:rsidP="00B37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217762CB" w14:textId="77777777" w:rsidR="00B3728E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>Miejscowość i data, podpis/y osoby/osób uprawnionej/</w:t>
      </w:r>
      <w:proofErr w:type="spellStart"/>
      <w:r w:rsidRPr="00433E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33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762CC" w14:textId="77777777" w:rsidR="002C478F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 xml:space="preserve">do składania oświadczeń w imieniu Uczestnika Konkursu </w:t>
      </w:r>
    </w:p>
    <w:p w14:paraId="217762CD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CE" w14:textId="31B93F27" w:rsidR="00C70D93" w:rsidRPr="00BA50C9" w:rsidRDefault="002C478F" w:rsidP="00BA50C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>4. Administratorem danych osobowych Uczestnika konkursu jest</w:t>
      </w:r>
      <w:r w:rsidR="00BA50C9">
        <w:rPr>
          <w:rFonts w:ascii="Times New Roman" w:hAnsi="Times New Roman" w:cs="Times New Roman"/>
          <w:sz w:val="24"/>
          <w:szCs w:val="24"/>
        </w:rPr>
        <w:t xml:space="preserve"> </w:t>
      </w:r>
      <w:r w:rsidR="00BA50C9" w:rsidRPr="00BA50C9">
        <w:rPr>
          <w:rFonts w:ascii="Times New Roman" w:hAnsi="Times New Roman" w:cs="Times New Roman"/>
          <w:sz w:val="24"/>
          <w:szCs w:val="24"/>
        </w:rPr>
        <w:t>Muzeum Dzieci Polskich - ofiar totalitaryzmu. Niemiecki nazistowski obóz dla polskich dzieci w Łodzi (1942-1945) z</w:t>
      </w:r>
      <w:r w:rsidR="00BA50C9">
        <w:rPr>
          <w:rFonts w:ascii="Times New Roman" w:hAnsi="Times New Roman" w:cs="Times New Roman"/>
          <w:sz w:val="24"/>
          <w:szCs w:val="24"/>
        </w:rPr>
        <w:t> </w:t>
      </w:r>
      <w:r w:rsidR="00BA50C9" w:rsidRPr="00BA50C9">
        <w:rPr>
          <w:rFonts w:ascii="Times New Roman" w:hAnsi="Times New Roman" w:cs="Times New Roman"/>
          <w:sz w:val="24"/>
          <w:szCs w:val="24"/>
        </w:rPr>
        <w:t>siedzibą w Łodzi (90 – 103), ul. Piotrkowska 90</w:t>
      </w:r>
      <w:r w:rsidR="00B3728E" w:rsidRPr="00BA50C9">
        <w:rPr>
          <w:rFonts w:ascii="Times New Roman" w:hAnsi="Times New Roman" w:cs="Times New Roman"/>
          <w:sz w:val="24"/>
          <w:szCs w:val="24"/>
        </w:rPr>
        <w:t xml:space="preserve">, NIP </w:t>
      </w:r>
      <w:r w:rsidR="00BA50C9" w:rsidRPr="00BA50C9">
        <w:rPr>
          <w:rFonts w:ascii="Times New Roman" w:hAnsi="Times New Roman" w:cs="Times New Roman"/>
          <w:sz w:val="24"/>
          <w:szCs w:val="24"/>
        </w:rPr>
        <w:t>7252310241</w:t>
      </w:r>
      <w:r w:rsidR="00B3728E" w:rsidRPr="00BA50C9">
        <w:rPr>
          <w:rFonts w:ascii="Times New Roman" w:hAnsi="Times New Roman" w:cs="Times New Roman"/>
          <w:sz w:val="24"/>
          <w:szCs w:val="24"/>
        </w:rPr>
        <w:t xml:space="preserve">, REGON </w:t>
      </w:r>
      <w:r w:rsidR="00BA50C9" w:rsidRPr="00BA50C9">
        <w:rPr>
          <w:rFonts w:ascii="Times New Roman" w:hAnsi="Times New Roman" w:cs="Times New Roman"/>
          <w:sz w:val="24"/>
          <w:szCs w:val="24"/>
        </w:rPr>
        <w:t>389289482</w:t>
      </w:r>
      <w:r w:rsidR="00BA50C9">
        <w:rPr>
          <w:rFonts w:ascii="Times New Roman" w:hAnsi="Times New Roman" w:cs="Times New Roman"/>
          <w:sz w:val="24"/>
          <w:szCs w:val="24"/>
        </w:rPr>
        <w:t>.</w:t>
      </w:r>
    </w:p>
    <w:p w14:paraId="217762D0" w14:textId="0293F11F" w:rsidR="002C478F" w:rsidRPr="00BA50C9" w:rsidRDefault="002C478F" w:rsidP="00433E46">
      <w:pPr>
        <w:jc w:val="both"/>
        <w:rPr>
          <w:rFonts w:ascii="Times New Roman" w:hAnsi="Times New Roman" w:cs="Times New Roman"/>
          <w:sz w:val="24"/>
          <w:szCs w:val="24"/>
        </w:rPr>
      </w:pPr>
      <w:r w:rsidRPr="00433E46">
        <w:rPr>
          <w:rFonts w:ascii="Times New Roman" w:hAnsi="Times New Roman" w:cs="Times New Roman"/>
          <w:sz w:val="24"/>
          <w:szCs w:val="24"/>
        </w:rPr>
        <w:t>Dane osobowe będą przekazywane Zamawiającemu i będą przetwarzane w celu przeprowadzenia Konkursu, w tym opublikowania Prac Konkursowych wraz z danymi identyfikującymi Uczestników Konkursu w materiałach promocyjnych, stronach internetowych, magazynach, gazetach</w:t>
      </w:r>
      <w:r w:rsidR="00BA50C9" w:rsidRPr="00433E46">
        <w:rPr>
          <w:rFonts w:ascii="Times New Roman" w:hAnsi="Times New Roman" w:cs="Times New Roman"/>
          <w:sz w:val="24"/>
          <w:szCs w:val="24"/>
        </w:rPr>
        <w:t xml:space="preserve"> </w:t>
      </w:r>
      <w:r w:rsidRPr="00433E46">
        <w:rPr>
          <w:rFonts w:ascii="Times New Roman" w:hAnsi="Times New Roman" w:cs="Times New Roman"/>
          <w:sz w:val="24"/>
          <w:szCs w:val="24"/>
        </w:rPr>
        <w:t xml:space="preserve">i czasopismach. Uczestnik ma prawo wglądu do swoich danych osobowych oraz ich poprawiania. Podanie danych osobowych jest dobrowolne. </w:t>
      </w:r>
    </w:p>
    <w:p w14:paraId="217762D1" w14:textId="061182DE" w:rsidR="002C478F" w:rsidRPr="00BA50C9" w:rsidRDefault="002C478F" w:rsidP="00086460">
      <w:pPr>
        <w:jc w:val="both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5. Wyrażam zgodę na przetwarzanie moich danych osobowych w zakresie niezbędnym dla przeprowadzenia i organizacji konkursu oraz ogłoszenia. </w:t>
      </w:r>
      <w:r w:rsidR="00DB2DB5" w:rsidRPr="00BA50C9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</w:t>
      </w:r>
      <w:r w:rsidR="002F2DEA">
        <w:rPr>
          <w:rFonts w:ascii="Times New Roman" w:hAnsi="Times New Roman" w:cs="Times New Roman"/>
          <w:sz w:val="24"/>
          <w:szCs w:val="24"/>
        </w:rPr>
        <w:t> </w:t>
      </w:r>
      <w:r w:rsidR="00DB2DB5" w:rsidRPr="00BA50C9">
        <w:rPr>
          <w:rFonts w:ascii="Times New Roman" w:hAnsi="Times New Roman" w:cs="Times New Roman"/>
          <w:sz w:val="24"/>
          <w:szCs w:val="24"/>
        </w:rPr>
        <w:t>których dane osobowe bezpośrednio lub pośrednio pozyskałem w celu ubiegania się o</w:t>
      </w:r>
      <w:r w:rsidR="00433E46">
        <w:rPr>
          <w:rFonts w:ascii="Times New Roman" w:hAnsi="Times New Roman" w:cs="Times New Roman"/>
          <w:sz w:val="24"/>
          <w:szCs w:val="24"/>
        </w:rPr>
        <w:t> </w:t>
      </w:r>
      <w:r w:rsidR="00DB2DB5" w:rsidRPr="00BA50C9">
        <w:rPr>
          <w:rFonts w:ascii="Times New Roman" w:hAnsi="Times New Roman" w:cs="Times New Roman"/>
          <w:sz w:val="24"/>
          <w:szCs w:val="24"/>
        </w:rPr>
        <w:t>udzielenie zamówienia publicznego w niniejszym postępowaniu.</w:t>
      </w:r>
    </w:p>
    <w:p w14:paraId="217762D2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D3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D4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D5" w14:textId="77777777" w:rsidR="00C70D93" w:rsidRPr="00BA50C9" w:rsidRDefault="002C478F" w:rsidP="00B37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217762D6" w14:textId="77777777" w:rsidR="00C70D93" w:rsidRPr="00433E46" w:rsidRDefault="002C478F" w:rsidP="00C70D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>Miejscowość i data, podpis/y osoby/osób uprawnionej/</w:t>
      </w:r>
      <w:proofErr w:type="spellStart"/>
      <w:r w:rsidRPr="00433E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33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762D7" w14:textId="77777777" w:rsidR="002C478F" w:rsidRPr="00433E46" w:rsidRDefault="002C478F" w:rsidP="002C478F">
      <w:pPr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 xml:space="preserve">do składania oświadczeń w imieniu Uczestnika Konkursu </w:t>
      </w:r>
    </w:p>
    <w:p w14:paraId="217762DA" w14:textId="0CD842A8" w:rsidR="00755DAE" w:rsidRPr="00BA50C9" w:rsidRDefault="002C478F" w:rsidP="00AE54E6">
      <w:pPr>
        <w:jc w:val="both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  <w:r w:rsidR="00DB2DB5" w:rsidRPr="00BA50C9">
        <w:rPr>
          <w:rFonts w:ascii="Times New Roman" w:hAnsi="Times New Roman" w:cs="Times New Roman"/>
          <w:sz w:val="24"/>
          <w:szCs w:val="24"/>
        </w:rPr>
        <w:t>6</w:t>
      </w:r>
      <w:r w:rsidRPr="00BA50C9">
        <w:rPr>
          <w:rFonts w:ascii="Times New Roman" w:hAnsi="Times New Roman" w:cs="Times New Roman"/>
          <w:sz w:val="24"/>
          <w:szCs w:val="24"/>
        </w:rPr>
        <w:t xml:space="preserve">. Oświadczam, że stworzony projekt jest efektem mojej samodzielnej twórczości oraz, </w:t>
      </w:r>
      <w:r w:rsidR="00086460" w:rsidRPr="00BA50C9">
        <w:rPr>
          <w:rFonts w:ascii="Times New Roman" w:hAnsi="Times New Roman" w:cs="Times New Roman"/>
          <w:sz w:val="24"/>
          <w:szCs w:val="24"/>
        </w:rPr>
        <w:br/>
      </w:r>
      <w:r w:rsidRPr="00BA50C9">
        <w:rPr>
          <w:rFonts w:ascii="Times New Roman" w:hAnsi="Times New Roman" w:cs="Times New Roman"/>
          <w:sz w:val="24"/>
          <w:szCs w:val="24"/>
        </w:rPr>
        <w:t xml:space="preserve">że posiadam do powyższego projektu niczym nieograniczone majątkowe i osobiste prawa autorskie oraz, że stworzony przeze mnie projekt nie narusza w żaden sposób praw osób trzecich. </w:t>
      </w:r>
    </w:p>
    <w:p w14:paraId="217762DB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DC" w14:textId="77777777" w:rsidR="00B3728E" w:rsidRPr="00BA50C9" w:rsidRDefault="002C478F" w:rsidP="00B37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217762DD" w14:textId="77777777" w:rsidR="00B3728E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>Miejscowość i data, podpis/y osoby/osób uprawnionej/</w:t>
      </w:r>
      <w:proofErr w:type="spellStart"/>
      <w:r w:rsidRPr="00433E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33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762DE" w14:textId="77777777" w:rsidR="002C478F" w:rsidRPr="00433E46" w:rsidRDefault="002C478F" w:rsidP="002C478F">
      <w:pPr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 xml:space="preserve">do składania oświadczeń w imieniu Uczestnika Konkursu </w:t>
      </w:r>
    </w:p>
    <w:p w14:paraId="217762DF" w14:textId="3CF13655" w:rsidR="002C478F" w:rsidRPr="00BA50C9" w:rsidRDefault="00DB2DB5" w:rsidP="00086460">
      <w:pPr>
        <w:jc w:val="both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>7</w:t>
      </w:r>
      <w:r w:rsidR="002C478F" w:rsidRPr="00BA50C9">
        <w:rPr>
          <w:rFonts w:ascii="Times New Roman" w:hAnsi="Times New Roman" w:cs="Times New Roman"/>
          <w:sz w:val="24"/>
          <w:szCs w:val="24"/>
        </w:rPr>
        <w:t>. W przypadku zdobycia przeze mnie nagrody głównej, nagrody za drugie miejsce lub nagrody</w:t>
      </w:r>
      <w:r w:rsidR="00086460" w:rsidRPr="00BA50C9">
        <w:rPr>
          <w:rFonts w:ascii="Times New Roman" w:hAnsi="Times New Roman" w:cs="Times New Roman"/>
          <w:sz w:val="24"/>
          <w:szCs w:val="24"/>
        </w:rPr>
        <w:br/>
      </w:r>
      <w:r w:rsidR="002C478F" w:rsidRPr="00BA50C9">
        <w:rPr>
          <w:rFonts w:ascii="Times New Roman" w:hAnsi="Times New Roman" w:cs="Times New Roman"/>
          <w:sz w:val="24"/>
          <w:szCs w:val="24"/>
        </w:rPr>
        <w:t xml:space="preserve">za trzecie miejsce </w:t>
      </w:r>
      <w:r w:rsidRPr="00BA50C9">
        <w:rPr>
          <w:rFonts w:ascii="Times New Roman" w:hAnsi="Times New Roman" w:cs="Times New Roman"/>
          <w:sz w:val="24"/>
          <w:szCs w:val="24"/>
        </w:rPr>
        <w:t>oświadczam, iż przenoszę</w:t>
      </w:r>
      <w:r w:rsidR="002C478F" w:rsidRPr="00BA50C9">
        <w:rPr>
          <w:rFonts w:ascii="Times New Roman" w:hAnsi="Times New Roman" w:cs="Times New Roman"/>
          <w:sz w:val="24"/>
          <w:szCs w:val="24"/>
        </w:rPr>
        <w:t xml:space="preserve"> na rzecz Zamawiającego autorskie prawa majątkowe do projektu rzeźby w zakresie pól eksploatacji, </w:t>
      </w:r>
      <w:r w:rsidR="00B3728E" w:rsidRPr="00BA50C9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2C478F" w:rsidRPr="00BA50C9">
        <w:rPr>
          <w:rFonts w:ascii="Times New Roman" w:hAnsi="Times New Roman" w:cs="Times New Roman"/>
          <w:sz w:val="24"/>
          <w:szCs w:val="24"/>
        </w:rPr>
        <w:t>w Regulaminie oraz w</w:t>
      </w:r>
      <w:r w:rsidR="00433E46">
        <w:rPr>
          <w:rFonts w:ascii="Times New Roman" w:hAnsi="Times New Roman" w:cs="Times New Roman"/>
          <w:sz w:val="24"/>
          <w:szCs w:val="24"/>
        </w:rPr>
        <w:t> </w:t>
      </w:r>
      <w:r w:rsidR="002C478F" w:rsidRPr="00BA50C9">
        <w:rPr>
          <w:rFonts w:ascii="Times New Roman" w:hAnsi="Times New Roman" w:cs="Times New Roman"/>
          <w:sz w:val="24"/>
          <w:szCs w:val="24"/>
        </w:rPr>
        <w:t xml:space="preserve">terminie i na warunkach w Regulaminie wskazanych, a także prawa własności egzemplarza </w:t>
      </w:r>
      <w:r w:rsidR="002C478F" w:rsidRPr="00BA50C9">
        <w:rPr>
          <w:rFonts w:ascii="Times New Roman" w:hAnsi="Times New Roman" w:cs="Times New Roman"/>
          <w:sz w:val="24"/>
          <w:szCs w:val="24"/>
        </w:rPr>
        <w:lastRenderedPageBreak/>
        <w:t xml:space="preserve">pracy konkursowej, złożonej Zamawiającemu, w tym nośnika, na którym praca została utrwalona. </w:t>
      </w:r>
    </w:p>
    <w:p w14:paraId="217762E0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E1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E2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E3" w14:textId="77777777" w:rsidR="00B3728E" w:rsidRPr="00BA50C9" w:rsidRDefault="002C478F" w:rsidP="00B37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</w:p>
    <w:p w14:paraId="217762E4" w14:textId="77777777" w:rsidR="00B3728E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>Miejscowość i data, podpis/y osoby/osób uprawnionej/</w:t>
      </w:r>
      <w:proofErr w:type="spellStart"/>
      <w:r w:rsidRPr="00433E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33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762E5" w14:textId="77777777" w:rsidR="002C478F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 xml:space="preserve">do składania oświadczeń w imieniu Uczestnika Konkursu </w:t>
      </w:r>
    </w:p>
    <w:p w14:paraId="217762E6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E7" w14:textId="714339A9" w:rsidR="002C478F" w:rsidRPr="00BA50C9" w:rsidRDefault="00433E46" w:rsidP="002C47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478F" w:rsidRPr="00BA50C9">
        <w:rPr>
          <w:rFonts w:ascii="Times New Roman" w:hAnsi="Times New Roman" w:cs="Times New Roman"/>
          <w:sz w:val="24"/>
          <w:szCs w:val="24"/>
        </w:rPr>
        <w:t>. Do wniosku załączam wymagane oświadczenia i dokumenty oraz Kartę identyfikacyjną</w:t>
      </w:r>
      <w:r w:rsidR="00B3728E" w:rsidRPr="00BA50C9">
        <w:rPr>
          <w:rFonts w:ascii="Times New Roman" w:hAnsi="Times New Roman" w:cs="Times New Roman"/>
          <w:sz w:val="24"/>
          <w:szCs w:val="24"/>
        </w:rPr>
        <w:br/>
      </w:r>
      <w:r w:rsidR="00B3728E" w:rsidRPr="00BA50C9">
        <w:rPr>
          <w:rFonts w:ascii="Times New Roman" w:hAnsi="Times New Roman" w:cs="Times New Roman"/>
          <w:sz w:val="24"/>
          <w:szCs w:val="24"/>
        </w:rPr>
        <w:br/>
      </w:r>
      <w:r w:rsidR="002C478F" w:rsidRPr="00BA50C9">
        <w:rPr>
          <w:rFonts w:ascii="Times New Roman" w:hAnsi="Times New Roman" w:cs="Times New Roman"/>
          <w:sz w:val="24"/>
          <w:szCs w:val="24"/>
        </w:rPr>
        <w:t>(</w:t>
      </w:r>
      <w:r w:rsidR="00B3728E" w:rsidRPr="00BA50C9">
        <w:rPr>
          <w:rFonts w:ascii="Times New Roman" w:hAnsi="Times New Roman" w:cs="Times New Roman"/>
          <w:sz w:val="24"/>
          <w:szCs w:val="24"/>
        </w:rPr>
        <w:t xml:space="preserve">ilość </w:t>
      </w:r>
      <w:r w:rsidR="002C478F" w:rsidRPr="00BA50C9">
        <w:rPr>
          <w:rFonts w:ascii="Times New Roman" w:hAnsi="Times New Roman" w:cs="Times New Roman"/>
          <w:sz w:val="24"/>
          <w:szCs w:val="24"/>
        </w:rPr>
        <w:t xml:space="preserve">stron...........) </w:t>
      </w:r>
    </w:p>
    <w:p w14:paraId="217762E8" w14:textId="77777777" w:rsidR="002C478F" w:rsidRPr="00BA50C9" w:rsidRDefault="002C478F" w:rsidP="002C478F">
      <w:pPr>
        <w:rPr>
          <w:rFonts w:ascii="Times New Roman" w:hAnsi="Times New Roman" w:cs="Times New Roman"/>
          <w:sz w:val="24"/>
          <w:szCs w:val="24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762E9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EA" w14:textId="77777777" w:rsidR="00755DAE" w:rsidRPr="00BA50C9" w:rsidRDefault="00755DAE" w:rsidP="002C478F">
      <w:pPr>
        <w:rPr>
          <w:rFonts w:ascii="Times New Roman" w:hAnsi="Times New Roman" w:cs="Times New Roman"/>
          <w:sz w:val="24"/>
          <w:szCs w:val="24"/>
        </w:rPr>
      </w:pPr>
    </w:p>
    <w:p w14:paraId="217762EB" w14:textId="77777777" w:rsidR="00B3728E" w:rsidRPr="00433E46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50C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 </w:t>
      </w:r>
      <w:r w:rsidR="00B3728E" w:rsidRPr="00BA50C9">
        <w:rPr>
          <w:rFonts w:ascii="Times New Roman" w:hAnsi="Times New Roman" w:cs="Times New Roman"/>
          <w:sz w:val="24"/>
          <w:szCs w:val="24"/>
        </w:rPr>
        <w:br/>
      </w:r>
      <w:r w:rsidRPr="00433E46">
        <w:rPr>
          <w:rFonts w:ascii="Times New Roman" w:hAnsi="Times New Roman" w:cs="Times New Roman"/>
          <w:sz w:val="20"/>
          <w:szCs w:val="20"/>
        </w:rPr>
        <w:t>Miejscowość i data, podpis/y osoby/osób uprawnionej/</w:t>
      </w:r>
      <w:proofErr w:type="spellStart"/>
      <w:r w:rsidRPr="00433E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433E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7762EC" w14:textId="51DAEE71" w:rsidR="00BF1EEB" w:rsidRDefault="002C478F" w:rsidP="00B372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E46">
        <w:rPr>
          <w:rFonts w:ascii="Times New Roman" w:hAnsi="Times New Roman" w:cs="Times New Roman"/>
          <w:sz w:val="20"/>
          <w:szCs w:val="20"/>
        </w:rPr>
        <w:t>do składania oświadczeń w imieniu Uczestnika Konkursu</w:t>
      </w:r>
    </w:p>
    <w:p w14:paraId="56FA5837" w14:textId="5D1716C9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59D210EF" w14:textId="6AE07A96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40CBBD8F" w14:textId="6333F488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5B390096" w14:textId="34D86C02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6DB469AE" w14:textId="3D473A10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708B4968" w14:textId="2A8C1391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5AD77405" w14:textId="168AD58F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672F9E72" w14:textId="28DE70E7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789E2090" w14:textId="65541B90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5ED2C926" w14:textId="577B9AAF" w:rsidR="001C3A48" w:rsidRP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3BEA0A49" w14:textId="1C995CC7" w:rsidR="001C3A48" w:rsidRDefault="001C3A48" w:rsidP="001C3A48">
      <w:pPr>
        <w:rPr>
          <w:rFonts w:ascii="Times New Roman" w:hAnsi="Times New Roman" w:cs="Times New Roman"/>
          <w:sz w:val="20"/>
          <w:szCs w:val="20"/>
        </w:rPr>
      </w:pPr>
    </w:p>
    <w:p w14:paraId="4288F1FE" w14:textId="77777777" w:rsidR="001C3A48" w:rsidRPr="001C3A48" w:rsidRDefault="001C3A48" w:rsidP="001C3A48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1C3A48" w:rsidRPr="001C3A48" w:rsidSect="00A553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62EF" w14:textId="77777777" w:rsidR="005A5F7C" w:rsidRDefault="005A5F7C" w:rsidP="005A5F7C">
      <w:pPr>
        <w:spacing w:after="0" w:line="240" w:lineRule="auto"/>
      </w:pPr>
      <w:r>
        <w:separator/>
      </w:r>
    </w:p>
  </w:endnote>
  <w:endnote w:type="continuationSeparator" w:id="0">
    <w:p w14:paraId="217762F0" w14:textId="77777777" w:rsidR="005A5F7C" w:rsidRDefault="005A5F7C" w:rsidP="005A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22608"/>
      <w:docPartObj>
        <w:docPartGallery w:val="Page Numbers (Bottom of Page)"/>
        <w:docPartUnique/>
      </w:docPartObj>
    </w:sdtPr>
    <w:sdtEndPr/>
    <w:sdtContent>
      <w:p w14:paraId="217762F3" w14:textId="1EBB1630" w:rsidR="005A5F7C" w:rsidRDefault="005A5F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07">
          <w:rPr>
            <w:noProof/>
          </w:rPr>
          <w:t>3</w:t>
        </w:r>
        <w:r>
          <w:fldChar w:fldCharType="end"/>
        </w:r>
      </w:p>
    </w:sdtContent>
  </w:sdt>
  <w:p w14:paraId="217762F4" w14:textId="77777777" w:rsidR="005A5F7C" w:rsidRDefault="005A5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62ED" w14:textId="77777777" w:rsidR="005A5F7C" w:rsidRDefault="005A5F7C" w:rsidP="005A5F7C">
      <w:pPr>
        <w:spacing w:after="0" w:line="240" w:lineRule="auto"/>
      </w:pPr>
      <w:r>
        <w:separator/>
      </w:r>
    </w:p>
  </w:footnote>
  <w:footnote w:type="continuationSeparator" w:id="0">
    <w:p w14:paraId="217762EE" w14:textId="77777777" w:rsidR="005A5F7C" w:rsidRDefault="005A5F7C" w:rsidP="005A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2F1" w14:textId="0F4A75BC" w:rsidR="005A5F7C" w:rsidRDefault="001E2B8A" w:rsidP="005A5F7C">
    <w:pPr>
      <w:pStyle w:val="Nagwek"/>
      <w:jc w:val="right"/>
    </w:pPr>
    <w:r>
      <w:t>MDP.K.273.0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8F"/>
    <w:rsid w:val="00086460"/>
    <w:rsid w:val="000903F2"/>
    <w:rsid w:val="001B65DC"/>
    <w:rsid w:val="001C3A48"/>
    <w:rsid w:val="001E2B8A"/>
    <w:rsid w:val="002C478F"/>
    <w:rsid w:val="002F2DEA"/>
    <w:rsid w:val="00324B67"/>
    <w:rsid w:val="00356DAA"/>
    <w:rsid w:val="00371EE9"/>
    <w:rsid w:val="003C1848"/>
    <w:rsid w:val="00433E46"/>
    <w:rsid w:val="004C48CF"/>
    <w:rsid w:val="005A5F7C"/>
    <w:rsid w:val="005C5707"/>
    <w:rsid w:val="00755DAE"/>
    <w:rsid w:val="0094623A"/>
    <w:rsid w:val="00951EF5"/>
    <w:rsid w:val="00A5302D"/>
    <w:rsid w:val="00A5533E"/>
    <w:rsid w:val="00AE54E6"/>
    <w:rsid w:val="00B208FA"/>
    <w:rsid w:val="00B24BAC"/>
    <w:rsid w:val="00B3728E"/>
    <w:rsid w:val="00BA50C9"/>
    <w:rsid w:val="00BF1EEB"/>
    <w:rsid w:val="00BF28DB"/>
    <w:rsid w:val="00C70D93"/>
    <w:rsid w:val="00D67F6D"/>
    <w:rsid w:val="00D71C4A"/>
    <w:rsid w:val="00DB2DB5"/>
    <w:rsid w:val="00E4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7762AC"/>
  <w15:chartTrackingRefBased/>
  <w15:docId w15:val="{B8421527-57C8-4043-9208-BE90BE69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F7C"/>
  </w:style>
  <w:style w:type="paragraph" w:styleId="Stopka">
    <w:name w:val="footer"/>
    <w:basedOn w:val="Normalny"/>
    <w:link w:val="StopkaZnak"/>
    <w:uiPriority w:val="99"/>
    <w:unhideWhenUsed/>
    <w:rsid w:val="005A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F7C"/>
  </w:style>
  <w:style w:type="character" w:customStyle="1" w:styleId="Teksttreci">
    <w:name w:val="Tekst treści_"/>
    <w:basedOn w:val="Domylnaczcionkaakapitu"/>
    <w:link w:val="Teksttreci0"/>
    <w:locked/>
    <w:rsid w:val="00E45BD6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45BD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FDC3-F23C-4FEF-9A2D-EC3A570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II Wojny Światowej w Gdańsku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Garnik</dc:creator>
  <cp:keywords/>
  <dc:description/>
  <cp:lastModifiedBy>Agnieszka Pleskowicz</cp:lastModifiedBy>
  <cp:revision>3</cp:revision>
  <cp:lastPrinted>2023-03-17T07:50:00Z</cp:lastPrinted>
  <dcterms:created xsi:type="dcterms:W3CDTF">2023-04-20T07:46:00Z</dcterms:created>
  <dcterms:modified xsi:type="dcterms:W3CDTF">2023-04-20T07:55:00Z</dcterms:modified>
</cp:coreProperties>
</file>